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1F2" w14:textId="77777777" w:rsidR="000E5C8B" w:rsidRDefault="00603432" w:rsidP="00603432">
      <w:pPr>
        <w:jc w:val="center"/>
        <w:rPr>
          <w:rFonts w:ascii="Rubik" w:hAnsi="Rubik" w:cs="Rubik"/>
          <w:b/>
          <w:bCs/>
          <w:sz w:val="36"/>
          <w:szCs w:val="36"/>
        </w:rPr>
      </w:pPr>
      <w:r w:rsidRPr="00603432">
        <w:rPr>
          <w:rFonts w:ascii="Rubik" w:hAnsi="Rubik" w:cs="Rubik"/>
          <w:b/>
          <w:bCs/>
          <w:sz w:val="36"/>
          <w:szCs w:val="36"/>
        </w:rPr>
        <w:t xml:space="preserve">Scheda </w:t>
      </w:r>
      <w:r w:rsidR="000E5C8B">
        <w:rPr>
          <w:rFonts w:ascii="Rubik" w:hAnsi="Rubik" w:cs="Rubik"/>
          <w:b/>
          <w:bCs/>
          <w:sz w:val="36"/>
          <w:szCs w:val="36"/>
        </w:rPr>
        <w:t xml:space="preserve">per </w:t>
      </w:r>
      <w:r w:rsidRPr="00603432">
        <w:rPr>
          <w:rFonts w:ascii="Rubik" w:hAnsi="Rubik" w:cs="Rubik"/>
          <w:b/>
          <w:bCs/>
          <w:sz w:val="36"/>
          <w:szCs w:val="36"/>
        </w:rPr>
        <w:t xml:space="preserve">proposta </w:t>
      </w:r>
      <w:r w:rsidR="000E5C8B">
        <w:rPr>
          <w:rFonts w:ascii="Rubik" w:hAnsi="Rubik" w:cs="Rubik"/>
          <w:b/>
          <w:bCs/>
          <w:sz w:val="36"/>
          <w:szCs w:val="36"/>
        </w:rPr>
        <w:t xml:space="preserve">di </w:t>
      </w:r>
      <w:r w:rsidRPr="00603432">
        <w:rPr>
          <w:rFonts w:ascii="Rubik" w:hAnsi="Rubik" w:cs="Rubik"/>
          <w:b/>
          <w:bCs/>
          <w:sz w:val="36"/>
          <w:szCs w:val="36"/>
        </w:rPr>
        <w:t>azione</w:t>
      </w:r>
    </w:p>
    <w:p w14:paraId="4C11B629" w14:textId="79460291" w:rsidR="00896CD6" w:rsidRPr="00603432" w:rsidRDefault="008B72B9" w:rsidP="00603432">
      <w:pPr>
        <w:jc w:val="center"/>
        <w:rPr>
          <w:rFonts w:ascii="Rubik" w:hAnsi="Rubik" w:cs="Rubik"/>
          <w:b/>
          <w:bCs/>
          <w:sz w:val="36"/>
          <w:szCs w:val="36"/>
        </w:rPr>
      </w:pPr>
      <w:r>
        <w:rPr>
          <w:rFonts w:ascii="Rubik" w:hAnsi="Rubik" w:cs="Rubik"/>
          <w:b/>
          <w:bCs/>
          <w:sz w:val="36"/>
          <w:szCs w:val="36"/>
        </w:rPr>
        <w:t>per i tavoli sul Monte</w:t>
      </w:r>
      <w:r w:rsidR="00603432" w:rsidRPr="00603432">
        <w:rPr>
          <w:rFonts w:ascii="Rubik" w:hAnsi="Rubik" w:cs="Rubik"/>
          <w:b/>
          <w:bCs/>
          <w:sz w:val="36"/>
          <w:szCs w:val="36"/>
        </w:rPr>
        <w:t xml:space="preserve"> Maddalena</w:t>
      </w:r>
    </w:p>
    <w:p w14:paraId="0BF128AD" w14:textId="7AC6E96E" w:rsidR="00603432" w:rsidRPr="00603432" w:rsidRDefault="00603432">
      <w:pPr>
        <w:rPr>
          <w:b/>
          <w:bCs/>
        </w:rPr>
      </w:pPr>
    </w:p>
    <w:p w14:paraId="79626B8F" w14:textId="41F9A0C3" w:rsidR="00603432" w:rsidRPr="00603432" w:rsidRDefault="00603432">
      <w:pPr>
        <w:rPr>
          <w:b/>
          <w:bCs/>
        </w:rPr>
      </w:pPr>
      <w:r w:rsidRPr="00603432">
        <w:rPr>
          <w:b/>
          <w:bCs/>
        </w:rPr>
        <w:t>Tavolo a cui si propone l’iniziativa</w:t>
      </w:r>
    </w:p>
    <w:p w14:paraId="23A84742" w14:textId="46AC95DE" w:rsidR="00E412DB" w:rsidRPr="00AB4BDE" w:rsidRDefault="00E412DB" w:rsidP="00AB4BDE">
      <w:pPr>
        <w:pStyle w:val="Paragrafoelenco"/>
        <w:numPr>
          <w:ilvl w:val="0"/>
          <w:numId w:val="4"/>
        </w:numPr>
        <w:spacing w:line="360" w:lineRule="auto"/>
        <w:rPr>
          <w:b/>
          <w:bCs/>
        </w:rPr>
      </w:pPr>
      <w:r w:rsidRPr="00AB4BDE">
        <w:rPr>
          <w:b/>
          <w:bCs/>
        </w:rPr>
        <w:t>SENTIERISTICA E ATTIVIT</w:t>
      </w:r>
      <w:r w:rsidR="006C49CE">
        <w:rPr>
          <w:b/>
          <w:bCs/>
        </w:rPr>
        <w:t>À</w:t>
      </w:r>
      <w:r w:rsidRPr="00AB4BDE">
        <w:rPr>
          <w:b/>
          <w:bCs/>
        </w:rPr>
        <w:t xml:space="preserve"> SPORTIV</w:t>
      </w:r>
      <w:r w:rsidR="00AB4BDE">
        <w:rPr>
          <w:b/>
          <w:bCs/>
        </w:rPr>
        <w:t>A</w:t>
      </w:r>
    </w:p>
    <w:p w14:paraId="2D89E659" w14:textId="6B15D5BA" w:rsidR="00826343" w:rsidRPr="00AB4BDE" w:rsidRDefault="00E412DB" w:rsidP="00AB4BDE">
      <w:pPr>
        <w:pStyle w:val="Paragrafoelenco"/>
        <w:numPr>
          <w:ilvl w:val="0"/>
          <w:numId w:val="4"/>
        </w:numPr>
        <w:spacing w:line="360" w:lineRule="auto"/>
        <w:rPr>
          <w:b/>
          <w:bCs/>
        </w:rPr>
      </w:pPr>
      <w:r w:rsidRPr="00AB4BDE">
        <w:rPr>
          <w:b/>
          <w:bCs/>
        </w:rPr>
        <w:t>PROMOZIONE E VALORIZZ</w:t>
      </w:r>
      <w:r w:rsidR="00826343" w:rsidRPr="00AB4BDE">
        <w:rPr>
          <w:b/>
          <w:bCs/>
        </w:rPr>
        <w:t>AZIONE</w:t>
      </w:r>
    </w:p>
    <w:p w14:paraId="4E82E41E" w14:textId="2F41BE4D" w:rsidR="00603432" w:rsidRPr="00AB4BDE" w:rsidRDefault="00E412DB" w:rsidP="00AB4BDE">
      <w:pPr>
        <w:pStyle w:val="Paragrafoelenco"/>
        <w:numPr>
          <w:ilvl w:val="0"/>
          <w:numId w:val="4"/>
        </w:numPr>
        <w:spacing w:line="360" w:lineRule="auto"/>
        <w:rPr>
          <w:b/>
          <w:bCs/>
        </w:rPr>
      </w:pPr>
      <w:r w:rsidRPr="00AB4BDE">
        <w:rPr>
          <w:b/>
          <w:bCs/>
        </w:rPr>
        <w:t>NATURA E CULTURA</w:t>
      </w:r>
    </w:p>
    <w:p w14:paraId="147370BE" w14:textId="4AC956C8" w:rsidR="00603432" w:rsidRPr="004B0423" w:rsidRDefault="004B0423" w:rsidP="004B0423">
      <w:pPr>
        <w:rPr>
          <w:b/>
          <w:bCs/>
        </w:rPr>
      </w:pPr>
      <w:proofErr w:type="spellStart"/>
      <w:r>
        <w:rPr>
          <w:b/>
          <w:bCs/>
        </w:rPr>
        <w:t>a</w:t>
      </w:r>
      <w:r w:rsidR="00AB4BDE">
        <w:rPr>
          <w:b/>
          <w:bCs/>
        </w:rPr>
        <w:t>.</w:t>
      </w:r>
      <w:r w:rsidR="000E5C8B" w:rsidRPr="004B0423">
        <w:rPr>
          <w:b/>
          <w:bCs/>
        </w:rPr>
        <w:t>Nome</w:t>
      </w:r>
      <w:proofErr w:type="spellEnd"/>
      <w:r w:rsidR="000E5C8B" w:rsidRPr="004B0423">
        <w:rPr>
          <w:b/>
          <w:bCs/>
        </w:rPr>
        <w:t xml:space="preserve"> e d</w:t>
      </w:r>
      <w:r w:rsidR="00603432" w:rsidRPr="004B0423">
        <w:rPr>
          <w:b/>
          <w:bCs/>
        </w:rPr>
        <w:t xml:space="preserve">ati del proponente 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C2649C" w:rsidRPr="007C0B31" w14:paraId="412C994D" w14:textId="77777777" w:rsidTr="004B0C09">
        <w:trPr>
          <w:trHeight w:val="1290"/>
        </w:trPr>
        <w:tc>
          <w:tcPr>
            <w:tcW w:w="9054" w:type="dxa"/>
          </w:tcPr>
          <w:p w14:paraId="685DC38E" w14:textId="69FF4283" w:rsidR="00302A8E" w:rsidRDefault="00382117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>T</w:t>
            </w:r>
            <w:r w:rsidR="00C2649C" w:rsidRPr="00C2649C">
              <w:rPr>
                <w:rFonts w:ascii="Rubik" w:eastAsia="Rubik" w:hAnsi="Rubik" w:cs="Rubik"/>
                <w:sz w:val="20"/>
                <w:szCs w:val="20"/>
              </w:rPr>
              <w:t>ipologia organizzazione</w:t>
            </w:r>
            <w:r w:rsidR="00125610">
              <w:rPr>
                <w:rFonts w:ascii="Rubik" w:eastAsia="Rubik" w:hAnsi="Rubik" w:cs="Rubik"/>
                <w:sz w:val="20"/>
                <w:szCs w:val="20"/>
              </w:rPr>
              <w:t>:</w:t>
            </w:r>
          </w:p>
          <w:p w14:paraId="1897FDC3" w14:textId="00A77967" w:rsidR="00302A8E" w:rsidRDefault="00302A8E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>N</w:t>
            </w:r>
            <w:r w:rsidR="00C2649C" w:rsidRPr="00C2649C">
              <w:rPr>
                <w:rFonts w:ascii="Rubik" w:eastAsia="Rubik" w:hAnsi="Rubik" w:cs="Rubik"/>
                <w:sz w:val="20"/>
                <w:szCs w:val="20"/>
              </w:rPr>
              <w:t>ome</w:t>
            </w:r>
            <w:r w:rsidR="00125610">
              <w:rPr>
                <w:rFonts w:ascii="Rubik" w:eastAsia="Rubik" w:hAnsi="Rubik" w:cs="Rubik"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0849F6DE" w14:textId="33E927C8" w:rsidR="00302A8E" w:rsidRDefault="00302A8E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>Indirizzo</w:t>
            </w:r>
            <w:r w:rsidR="00125610">
              <w:rPr>
                <w:rFonts w:ascii="Rubik" w:eastAsia="Rubik" w:hAnsi="Rubik" w:cs="Rubik"/>
                <w:sz w:val="20"/>
                <w:szCs w:val="20"/>
              </w:rPr>
              <w:t>:</w:t>
            </w:r>
          </w:p>
          <w:p w14:paraId="0535D597" w14:textId="12A7E273" w:rsidR="00302A8E" w:rsidRDefault="00382117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>T</w:t>
            </w:r>
            <w:r w:rsidR="00C2649C" w:rsidRPr="00C2649C">
              <w:rPr>
                <w:rFonts w:ascii="Rubik" w:eastAsia="Rubik" w:hAnsi="Rubik" w:cs="Rubik"/>
                <w:sz w:val="20"/>
                <w:szCs w:val="20"/>
              </w:rPr>
              <w:t>elefono</w:t>
            </w:r>
            <w:r w:rsidR="00125610">
              <w:rPr>
                <w:rFonts w:ascii="Rubik" w:eastAsia="Rubik" w:hAnsi="Rubik" w:cs="Rubik"/>
                <w:sz w:val="20"/>
                <w:szCs w:val="20"/>
              </w:rPr>
              <w:t>:</w:t>
            </w:r>
          </w:p>
          <w:p w14:paraId="3D8F6543" w14:textId="4DA71CFF" w:rsidR="00C2649C" w:rsidRPr="0094470F" w:rsidRDefault="00C2649C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 w:rsidRPr="00C2649C">
              <w:rPr>
                <w:rFonts w:ascii="Rubik" w:eastAsia="Rubik" w:hAnsi="Rubik" w:cs="Rubik"/>
                <w:sz w:val="20"/>
                <w:szCs w:val="20"/>
              </w:rPr>
              <w:t>email</w:t>
            </w:r>
            <w:r w:rsidR="00125610">
              <w:rPr>
                <w:rFonts w:ascii="Rubik" w:eastAsia="Rubik" w:hAnsi="Rubik" w:cs="Rubik"/>
                <w:sz w:val="20"/>
                <w:szCs w:val="20"/>
              </w:rPr>
              <w:t>:</w:t>
            </w:r>
          </w:p>
        </w:tc>
      </w:tr>
    </w:tbl>
    <w:p w14:paraId="14C4FD33" w14:textId="31D99463" w:rsidR="00603432" w:rsidRDefault="00603432"/>
    <w:p w14:paraId="78C64015" w14:textId="507A69BB" w:rsidR="00603432" w:rsidRDefault="00AB4BDE">
      <w:pPr>
        <w:rPr>
          <w:b/>
          <w:bCs/>
        </w:rPr>
      </w:pPr>
      <w:proofErr w:type="spellStart"/>
      <w:proofErr w:type="gramStart"/>
      <w:r>
        <w:rPr>
          <w:b/>
          <w:bCs/>
        </w:rPr>
        <w:t>b.</w:t>
      </w:r>
      <w:r w:rsidR="00603432" w:rsidRPr="00603432">
        <w:rPr>
          <w:b/>
          <w:bCs/>
        </w:rPr>
        <w:t>Descrizione</w:t>
      </w:r>
      <w:proofErr w:type="spellEnd"/>
      <w:proofErr w:type="gramEnd"/>
      <w:r w:rsidR="00603432" w:rsidRPr="00603432">
        <w:rPr>
          <w:b/>
          <w:bCs/>
        </w:rPr>
        <w:t xml:space="preserve"> delle finalità dell’ente/organizzazione/associazione proponente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C2649C" w:rsidRPr="007C0B31" w14:paraId="3A689240" w14:textId="77777777" w:rsidTr="00AB4BDE">
        <w:trPr>
          <w:trHeight w:val="2089"/>
        </w:trPr>
        <w:tc>
          <w:tcPr>
            <w:tcW w:w="9054" w:type="dxa"/>
          </w:tcPr>
          <w:p w14:paraId="1820B911" w14:textId="33E65ABF" w:rsidR="00C2649C" w:rsidRPr="0094470F" w:rsidRDefault="00592378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bookmarkStart w:id="1" w:name="_Hlk182845730"/>
            <w:r>
              <w:rPr>
                <w:rFonts w:ascii="Rubik" w:eastAsia="Rubik" w:hAnsi="Rubik" w:cs="Rubik"/>
                <w:sz w:val="20"/>
                <w:szCs w:val="20"/>
              </w:rPr>
              <w:t>Di cosa si occupa l’organizzazione</w:t>
            </w:r>
            <w:r w:rsidR="00F33806">
              <w:rPr>
                <w:rFonts w:ascii="Rubik" w:eastAsia="Rubik" w:hAnsi="Rubik" w:cs="Rubik"/>
                <w:sz w:val="20"/>
                <w:szCs w:val="20"/>
              </w:rPr>
              <w:t>, ente, associazione</w:t>
            </w:r>
          </w:p>
        </w:tc>
      </w:tr>
      <w:bookmarkEnd w:id="1"/>
    </w:tbl>
    <w:p w14:paraId="506B63FA" w14:textId="77777777" w:rsidR="00C2649C" w:rsidRPr="00603432" w:rsidRDefault="00C2649C">
      <w:pPr>
        <w:rPr>
          <w:b/>
          <w:bCs/>
        </w:rPr>
      </w:pPr>
    </w:p>
    <w:p w14:paraId="5E1C7059" w14:textId="70A232E4" w:rsidR="00603432" w:rsidRPr="00603432" w:rsidRDefault="00AB4BDE">
      <w:pPr>
        <w:rPr>
          <w:b/>
          <w:bCs/>
        </w:rPr>
      </w:pPr>
      <w:proofErr w:type="spellStart"/>
      <w:r>
        <w:rPr>
          <w:b/>
          <w:bCs/>
        </w:rPr>
        <w:t>c.</w:t>
      </w:r>
      <w:r w:rsidR="00603432" w:rsidRPr="00603432">
        <w:rPr>
          <w:b/>
          <w:bCs/>
        </w:rPr>
        <w:t>Quale</w:t>
      </w:r>
      <w:proofErr w:type="spellEnd"/>
      <w:r w:rsidR="00603432" w:rsidRPr="00603432">
        <w:rPr>
          <w:b/>
          <w:bCs/>
        </w:rPr>
        <w:t xml:space="preserve"> interesse o finalità si hanno nei confronti del </w:t>
      </w:r>
      <w:r w:rsidR="00F72C6E" w:rsidRPr="00603432">
        <w:rPr>
          <w:b/>
          <w:bCs/>
        </w:rPr>
        <w:t xml:space="preserve">territorio </w:t>
      </w:r>
      <w:r w:rsidR="00F72C6E">
        <w:rPr>
          <w:b/>
          <w:bCs/>
        </w:rPr>
        <w:t>del</w:t>
      </w:r>
      <w:r w:rsidR="00603432" w:rsidRPr="00603432">
        <w:rPr>
          <w:b/>
          <w:bCs/>
        </w:rPr>
        <w:t xml:space="preserve"> Monte Maddalena oggetto </w:t>
      </w:r>
      <w:r w:rsidR="00F72C6E" w:rsidRPr="00603432">
        <w:rPr>
          <w:b/>
          <w:bCs/>
        </w:rPr>
        <w:t>dell’attività</w:t>
      </w:r>
      <w:r w:rsidR="00603432" w:rsidRPr="00603432">
        <w:rPr>
          <w:b/>
          <w:bCs/>
        </w:rPr>
        <w:t xml:space="preserve"> dei tavoli? 2000 caratteri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F33806" w:rsidRPr="007C0B31" w14:paraId="5CF90FF9" w14:textId="77777777" w:rsidTr="00AB4BDE">
        <w:trPr>
          <w:trHeight w:val="3325"/>
        </w:trPr>
        <w:tc>
          <w:tcPr>
            <w:tcW w:w="9054" w:type="dxa"/>
          </w:tcPr>
          <w:p w14:paraId="459E1784" w14:textId="40880DC5" w:rsidR="00F33806" w:rsidRPr="0094470F" w:rsidRDefault="00F33806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bookmarkStart w:id="2" w:name="_Hlk182845756"/>
          </w:p>
        </w:tc>
      </w:tr>
      <w:bookmarkEnd w:id="2"/>
    </w:tbl>
    <w:p w14:paraId="2956803E" w14:textId="77777777" w:rsidR="00637B81" w:rsidRDefault="00637B81" w:rsidP="00FE3EEC">
      <w:pPr>
        <w:rPr>
          <w:rFonts w:ascii="Rubik" w:hAnsi="Rubik" w:cs="Rubik"/>
          <w:b/>
          <w:bCs/>
          <w:sz w:val="24"/>
          <w:szCs w:val="24"/>
        </w:rPr>
      </w:pPr>
    </w:p>
    <w:p w14:paraId="61ED4311" w14:textId="167BE03F" w:rsidR="00603432" w:rsidRPr="00FE3EEC" w:rsidRDefault="00603432" w:rsidP="00FE3EEC">
      <w:pPr>
        <w:rPr>
          <w:rFonts w:ascii="Rubik" w:hAnsi="Rubik" w:cs="Rubik"/>
          <w:b/>
          <w:bCs/>
          <w:sz w:val="24"/>
          <w:szCs w:val="24"/>
        </w:rPr>
      </w:pPr>
      <w:r w:rsidRPr="00FE3EEC">
        <w:rPr>
          <w:rFonts w:ascii="Rubik" w:hAnsi="Rubik" w:cs="Rubik"/>
          <w:b/>
          <w:bCs/>
          <w:sz w:val="24"/>
          <w:szCs w:val="24"/>
        </w:rPr>
        <w:lastRenderedPageBreak/>
        <w:t>Proposta di iniziativa progetto attività</w:t>
      </w:r>
    </w:p>
    <w:p w14:paraId="4C35D918" w14:textId="77777777" w:rsidR="005E6CEF" w:rsidRDefault="005E6CEF">
      <w:pPr>
        <w:rPr>
          <w:rFonts w:ascii="Rubik" w:hAnsi="Rubik" w:cs="Rubik"/>
          <w:b/>
          <w:bCs/>
        </w:rPr>
      </w:pPr>
    </w:p>
    <w:p w14:paraId="41382A39" w14:textId="5BAA6B7B" w:rsidR="00F33806" w:rsidRPr="0057390F" w:rsidRDefault="003753A1">
      <w:pPr>
        <w:rPr>
          <w:rFonts w:ascii="Rubik" w:hAnsi="Rubik" w:cs="Rubik"/>
          <w:b/>
          <w:bCs/>
        </w:rPr>
      </w:pPr>
      <w:r w:rsidRPr="0057390F">
        <w:rPr>
          <w:rFonts w:ascii="Rubik" w:hAnsi="Rubik" w:cs="Rubik"/>
          <w:b/>
          <w:bCs/>
        </w:rPr>
        <w:t>Titolo</w:t>
      </w:r>
      <w:r w:rsidR="00FC4A32">
        <w:rPr>
          <w:rFonts w:ascii="Rubik" w:hAnsi="Rubik" w:cs="Rubik"/>
          <w:b/>
          <w:bCs/>
        </w:rPr>
        <w:t>:</w:t>
      </w:r>
    </w:p>
    <w:p w14:paraId="3F611A2C" w14:textId="7FB93C3F" w:rsidR="00603432" w:rsidRDefault="00603432">
      <w:pPr>
        <w:rPr>
          <w:b/>
          <w:bCs/>
        </w:rPr>
      </w:pPr>
    </w:p>
    <w:p w14:paraId="00493021" w14:textId="77777777" w:rsidR="00313940" w:rsidRDefault="00313940">
      <w:pPr>
        <w:rPr>
          <w:b/>
          <w:bCs/>
        </w:rPr>
      </w:pPr>
    </w:p>
    <w:p w14:paraId="2B723E59" w14:textId="5BE31EE5" w:rsidR="00603432" w:rsidRDefault="009C3572">
      <w:pPr>
        <w:rPr>
          <w:b/>
          <w:bCs/>
        </w:rPr>
      </w:pPr>
      <w:r>
        <w:rPr>
          <w:b/>
          <w:bCs/>
        </w:rPr>
        <w:t xml:space="preserve">1 </w:t>
      </w:r>
      <w:r w:rsidR="00603432">
        <w:rPr>
          <w:b/>
          <w:bCs/>
        </w:rPr>
        <w:t>Descrizione della proposta (2000 caratteri)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6642A4" w:rsidRPr="007C0B31" w14:paraId="26860F93" w14:textId="77777777" w:rsidTr="004B0C09">
        <w:trPr>
          <w:trHeight w:val="1290"/>
        </w:trPr>
        <w:tc>
          <w:tcPr>
            <w:tcW w:w="9054" w:type="dxa"/>
          </w:tcPr>
          <w:p w14:paraId="1E57B9F8" w14:textId="703B7FA7" w:rsidR="006642A4" w:rsidRPr="0094470F" w:rsidRDefault="00FC4A32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bookmarkStart w:id="3" w:name="_Hlk182985063"/>
            <w:r>
              <w:rPr>
                <w:rFonts w:ascii="Rubik" w:eastAsia="Rubik" w:hAnsi="Rubik" w:cs="Rubik"/>
                <w:sz w:val="20"/>
                <w:szCs w:val="20"/>
              </w:rPr>
              <w:t xml:space="preserve">Fornire una descrizione </w:t>
            </w:r>
            <w:r w:rsidR="004B08A9">
              <w:rPr>
                <w:rFonts w:ascii="Rubik" w:eastAsia="Rubik" w:hAnsi="Rubik" w:cs="Rubik"/>
                <w:sz w:val="20"/>
                <w:szCs w:val="20"/>
              </w:rPr>
              <w:t xml:space="preserve">illustrando le </w:t>
            </w:r>
            <w:r>
              <w:rPr>
                <w:rFonts w:ascii="Rubik" w:eastAsia="Rubik" w:hAnsi="Rubik" w:cs="Rubik"/>
                <w:sz w:val="20"/>
                <w:szCs w:val="20"/>
              </w:rPr>
              <w:t>delle attività</w:t>
            </w:r>
            <w:r w:rsidR="004B08A9">
              <w:rPr>
                <w:rFonts w:ascii="Rubik" w:eastAsia="Rubik" w:hAnsi="Rubik" w:cs="Rubik"/>
                <w:sz w:val="20"/>
                <w:szCs w:val="20"/>
              </w:rPr>
              <w:t>/azioni</w:t>
            </w:r>
            <w:r>
              <w:rPr>
                <w:rFonts w:ascii="Rubik" w:eastAsia="Rubik" w:hAnsi="Rubik" w:cs="Rubik"/>
                <w:sz w:val="20"/>
                <w:szCs w:val="20"/>
              </w:rPr>
              <w:t xml:space="preserve"> proposte</w:t>
            </w:r>
          </w:p>
        </w:tc>
      </w:tr>
      <w:bookmarkEnd w:id="3"/>
    </w:tbl>
    <w:p w14:paraId="1FB0ED26" w14:textId="77B72057" w:rsidR="00603432" w:rsidRDefault="00603432">
      <w:pPr>
        <w:rPr>
          <w:b/>
          <w:bCs/>
        </w:rPr>
      </w:pPr>
    </w:p>
    <w:p w14:paraId="423C7029" w14:textId="30AF0A35" w:rsidR="00FC4A32" w:rsidRDefault="009C3572">
      <w:pPr>
        <w:rPr>
          <w:b/>
          <w:bCs/>
        </w:rPr>
      </w:pPr>
      <w:r>
        <w:rPr>
          <w:b/>
          <w:bCs/>
        </w:rPr>
        <w:t xml:space="preserve">2 </w:t>
      </w:r>
      <w:r w:rsidR="00FC4A32">
        <w:rPr>
          <w:b/>
          <w:bCs/>
        </w:rPr>
        <w:t>Obiettivi</w:t>
      </w:r>
      <w:r w:rsidR="004B08A9">
        <w:rPr>
          <w:b/>
          <w:bCs/>
        </w:rPr>
        <w:t xml:space="preserve"> e impatti della proposta (2000 caratteri)</w:t>
      </w:r>
      <w:r w:rsidR="00FC4A32">
        <w:rPr>
          <w:b/>
          <w:bCs/>
        </w:rPr>
        <w:t>: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FC4A32" w:rsidRPr="007C0B31" w14:paraId="76E3905C" w14:textId="77777777" w:rsidTr="00E93D2A">
        <w:trPr>
          <w:trHeight w:val="1290"/>
        </w:trPr>
        <w:tc>
          <w:tcPr>
            <w:tcW w:w="9054" w:type="dxa"/>
          </w:tcPr>
          <w:p w14:paraId="4EE9B578" w14:textId="5B9A8EEE" w:rsidR="00FC4A32" w:rsidRPr="0094470F" w:rsidRDefault="004B08A9" w:rsidP="00E93D2A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>Indicare gli obiettivi attesi e quale impatto ci si aspetta sul territorio della Maddalena</w:t>
            </w:r>
          </w:p>
        </w:tc>
      </w:tr>
    </w:tbl>
    <w:p w14:paraId="660E4DA5" w14:textId="77777777" w:rsidR="00FC4A32" w:rsidRDefault="00FC4A32">
      <w:pPr>
        <w:rPr>
          <w:b/>
          <w:bCs/>
        </w:rPr>
      </w:pPr>
    </w:p>
    <w:p w14:paraId="02F19BF1" w14:textId="70CAAC50" w:rsidR="00603432" w:rsidRDefault="009C3572">
      <w:pPr>
        <w:rPr>
          <w:b/>
          <w:bCs/>
        </w:rPr>
      </w:pPr>
      <w:r>
        <w:rPr>
          <w:b/>
          <w:bCs/>
        </w:rPr>
        <w:t xml:space="preserve">2 </w:t>
      </w:r>
      <w:r w:rsidR="00603432">
        <w:rPr>
          <w:b/>
          <w:bCs/>
        </w:rPr>
        <w:t>Partner (2000 car</w:t>
      </w:r>
      <w:r w:rsidR="006642A4">
        <w:rPr>
          <w:b/>
          <w:bCs/>
        </w:rPr>
        <w:t>a</w:t>
      </w:r>
      <w:r w:rsidR="00603432">
        <w:rPr>
          <w:b/>
          <w:bCs/>
        </w:rPr>
        <w:t>tteri)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6642A4" w:rsidRPr="007C0B31" w14:paraId="5EE82236" w14:textId="77777777" w:rsidTr="004B0C09">
        <w:trPr>
          <w:trHeight w:val="1290"/>
        </w:trPr>
        <w:tc>
          <w:tcPr>
            <w:tcW w:w="9054" w:type="dxa"/>
          </w:tcPr>
          <w:p w14:paraId="30699E3C" w14:textId="58F8962E" w:rsidR="006642A4" w:rsidRPr="0094470F" w:rsidRDefault="004B08A9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 w:rsidRPr="00E223D3">
              <w:rPr>
                <w:rFonts w:ascii="Rubik" w:eastAsia="Rubik" w:hAnsi="Rubik" w:cs="Rubik"/>
                <w:sz w:val="20"/>
                <w:szCs w:val="20"/>
              </w:rPr>
              <w:t xml:space="preserve">indicare breve descrizione e ruolo di </w:t>
            </w:r>
            <w:proofErr w:type="gramStart"/>
            <w:r w:rsidRPr="00E223D3">
              <w:rPr>
                <w:rFonts w:ascii="Rubik" w:eastAsia="Rubik" w:hAnsi="Rubik" w:cs="Rubik"/>
                <w:sz w:val="20"/>
                <w:szCs w:val="20"/>
              </w:rPr>
              <w:t>ciascun</w:t>
            </w:r>
            <w:r>
              <w:rPr>
                <w:rFonts w:ascii="Rubik" w:eastAsia="Rubik" w:hAnsi="Rubik" w:cs="Rubik"/>
                <w:sz w:val="20"/>
                <w:szCs w:val="20"/>
              </w:rPr>
              <w:t xml:space="preserve"> a</w:t>
            </w:r>
            <w:r w:rsidR="00E223D3" w:rsidRPr="00E223D3">
              <w:rPr>
                <w:rFonts w:ascii="Rubik" w:eastAsia="Rubik" w:hAnsi="Rubik" w:cs="Rubik"/>
                <w:sz w:val="20"/>
                <w:szCs w:val="20"/>
              </w:rPr>
              <w:t>ssociazion</w:t>
            </w:r>
            <w:r>
              <w:rPr>
                <w:rFonts w:ascii="Rubik" w:eastAsia="Rubik" w:hAnsi="Rubik" w:cs="Rubik"/>
                <w:sz w:val="20"/>
                <w:szCs w:val="20"/>
              </w:rPr>
              <w:t>e</w:t>
            </w:r>
            <w:proofErr w:type="gramEnd"/>
            <w:r w:rsidR="00E223D3">
              <w:rPr>
                <w:rFonts w:ascii="Rubik" w:eastAsia="Rubik" w:hAnsi="Rubik" w:cs="Rubik"/>
                <w:sz w:val="20"/>
                <w:szCs w:val="20"/>
              </w:rPr>
              <w:t>,</w:t>
            </w:r>
            <w:r w:rsidR="00E223D3" w:rsidRPr="00E223D3">
              <w:rPr>
                <w:rFonts w:ascii="Rubik" w:eastAsia="Rubik" w:hAnsi="Rubik" w:cs="Rubik"/>
                <w:sz w:val="20"/>
                <w:szCs w:val="20"/>
              </w:rPr>
              <w:t xml:space="preserve"> </w:t>
            </w:r>
            <w:r>
              <w:rPr>
                <w:rFonts w:ascii="Rubik" w:eastAsia="Rubik" w:hAnsi="Rubik" w:cs="Rubik"/>
                <w:sz w:val="20"/>
                <w:szCs w:val="20"/>
              </w:rPr>
              <w:t>e</w:t>
            </w:r>
            <w:r w:rsidR="00E223D3" w:rsidRPr="00E223D3">
              <w:rPr>
                <w:rFonts w:ascii="Rubik" w:eastAsia="Rubik" w:hAnsi="Rubik" w:cs="Rubik"/>
                <w:sz w:val="20"/>
                <w:szCs w:val="20"/>
              </w:rPr>
              <w:t>nt</w:t>
            </w:r>
            <w:r>
              <w:rPr>
                <w:rFonts w:ascii="Rubik" w:eastAsia="Rubik" w:hAnsi="Rubik" w:cs="Rubik"/>
                <w:sz w:val="20"/>
                <w:szCs w:val="20"/>
              </w:rPr>
              <w:t>e o</w:t>
            </w:r>
            <w:r w:rsidR="00E223D3" w:rsidRPr="00E223D3">
              <w:rPr>
                <w:rFonts w:ascii="Rubik" w:eastAsia="Rubik" w:hAnsi="Rubik" w:cs="Rubik"/>
                <w:sz w:val="20"/>
                <w:szCs w:val="20"/>
              </w:rPr>
              <w:t xml:space="preserve"> </w:t>
            </w:r>
            <w:r>
              <w:rPr>
                <w:rFonts w:ascii="Rubik" w:eastAsia="Rubik" w:hAnsi="Rubik" w:cs="Rubik"/>
                <w:sz w:val="20"/>
                <w:szCs w:val="20"/>
              </w:rPr>
              <w:t>o</w:t>
            </w:r>
            <w:r w:rsidR="00E223D3" w:rsidRPr="00E223D3">
              <w:rPr>
                <w:rFonts w:ascii="Rubik" w:eastAsia="Rubik" w:hAnsi="Rubik" w:cs="Rubik"/>
                <w:sz w:val="20"/>
                <w:szCs w:val="20"/>
              </w:rPr>
              <w:t>rganizzazion</w:t>
            </w:r>
            <w:r>
              <w:rPr>
                <w:rFonts w:ascii="Rubik" w:eastAsia="Rubik" w:hAnsi="Rubik" w:cs="Rubik"/>
                <w:sz w:val="20"/>
                <w:szCs w:val="20"/>
              </w:rPr>
              <w:t xml:space="preserve">e </w:t>
            </w:r>
            <w:proofErr w:type="spellStart"/>
            <w:r w:rsidR="00E223D3" w:rsidRPr="00E223D3">
              <w:rPr>
                <w:rFonts w:ascii="Rubik" w:eastAsia="Rubik" w:hAnsi="Rubik" w:cs="Rubik"/>
                <w:sz w:val="20"/>
                <w:szCs w:val="20"/>
              </w:rPr>
              <w:t>coinvolte</w:t>
            </w:r>
            <w:r>
              <w:rPr>
                <w:rFonts w:ascii="Rubik" w:eastAsia="Rubik" w:hAnsi="Rubik" w:cs="Rubik"/>
                <w:sz w:val="20"/>
                <w:szCs w:val="20"/>
              </w:rPr>
              <w:t>a</w:t>
            </w:r>
            <w:proofErr w:type="spellEnd"/>
          </w:p>
        </w:tc>
      </w:tr>
    </w:tbl>
    <w:p w14:paraId="01405513" w14:textId="23D351B7" w:rsidR="00603432" w:rsidRDefault="00603432">
      <w:pPr>
        <w:rPr>
          <w:b/>
          <w:bCs/>
        </w:rPr>
      </w:pPr>
    </w:p>
    <w:p w14:paraId="23FAF1D8" w14:textId="29637F14" w:rsidR="00603432" w:rsidRDefault="009C3572">
      <w:pPr>
        <w:rPr>
          <w:b/>
          <w:bCs/>
        </w:rPr>
      </w:pPr>
      <w:r>
        <w:rPr>
          <w:b/>
          <w:bCs/>
        </w:rPr>
        <w:t xml:space="preserve">3 </w:t>
      </w:r>
      <w:r w:rsidR="00603432">
        <w:rPr>
          <w:b/>
          <w:bCs/>
        </w:rPr>
        <w:t>Risorse necessarie per l’attuazione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78206C" w:rsidRPr="007C0B31" w14:paraId="6FF84B1D" w14:textId="77777777" w:rsidTr="004B0C09">
        <w:trPr>
          <w:trHeight w:val="1290"/>
        </w:trPr>
        <w:tc>
          <w:tcPr>
            <w:tcW w:w="9054" w:type="dxa"/>
          </w:tcPr>
          <w:p w14:paraId="4FF11D27" w14:textId="77777777" w:rsidR="0078206C" w:rsidRPr="0094470F" w:rsidRDefault="0078206C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6BAF07F3" w14:textId="6955C437" w:rsidR="00603432" w:rsidRDefault="00603432">
      <w:pPr>
        <w:rPr>
          <w:b/>
          <w:bCs/>
        </w:rPr>
      </w:pPr>
    </w:p>
    <w:p w14:paraId="4FA85E88" w14:textId="7EB98BAD" w:rsidR="00603432" w:rsidRDefault="009C3572">
      <w:pPr>
        <w:rPr>
          <w:b/>
          <w:bCs/>
        </w:rPr>
      </w:pPr>
      <w:r>
        <w:rPr>
          <w:b/>
          <w:bCs/>
        </w:rPr>
        <w:t xml:space="preserve">4 </w:t>
      </w:r>
      <w:r w:rsidR="00603432">
        <w:rPr>
          <w:b/>
          <w:bCs/>
        </w:rPr>
        <w:t>Budget proposto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78206C" w:rsidRPr="007C0B31" w14:paraId="2D70F7AE" w14:textId="77777777" w:rsidTr="004B0C09">
        <w:trPr>
          <w:trHeight w:val="1290"/>
        </w:trPr>
        <w:tc>
          <w:tcPr>
            <w:tcW w:w="9054" w:type="dxa"/>
          </w:tcPr>
          <w:p w14:paraId="7672CEB5" w14:textId="77777777" w:rsidR="0078206C" w:rsidRPr="0094470F" w:rsidRDefault="0078206C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573BD296" w14:textId="77777777" w:rsidR="0078206C" w:rsidRDefault="0078206C">
      <w:pPr>
        <w:rPr>
          <w:b/>
          <w:bCs/>
        </w:rPr>
      </w:pPr>
    </w:p>
    <w:p w14:paraId="053DDA81" w14:textId="77777777" w:rsidR="00603432" w:rsidRDefault="00603432">
      <w:pPr>
        <w:rPr>
          <w:b/>
          <w:bCs/>
        </w:rPr>
      </w:pPr>
    </w:p>
    <w:p w14:paraId="23D3B443" w14:textId="6E9CECAE" w:rsidR="00603432" w:rsidRDefault="009C3572">
      <w:pPr>
        <w:rPr>
          <w:b/>
          <w:bCs/>
        </w:rPr>
      </w:pPr>
      <w:r>
        <w:rPr>
          <w:b/>
          <w:bCs/>
        </w:rPr>
        <w:lastRenderedPageBreak/>
        <w:t xml:space="preserve">5 </w:t>
      </w:r>
      <w:r w:rsidR="00603432">
        <w:rPr>
          <w:b/>
          <w:bCs/>
        </w:rPr>
        <w:t>Target di pubblico interessato dall’iniziativa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78206C" w:rsidRPr="007C0B31" w14:paraId="1B3FBB75" w14:textId="77777777" w:rsidTr="004B0C09">
        <w:trPr>
          <w:trHeight w:val="1290"/>
        </w:trPr>
        <w:tc>
          <w:tcPr>
            <w:tcW w:w="9054" w:type="dxa"/>
          </w:tcPr>
          <w:p w14:paraId="6C768E58" w14:textId="77777777" w:rsidR="0078206C" w:rsidRPr="0094470F" w:rsidRDefault="0078206C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1D8E67B9" w14:textId="557881B0" w:rsidR="00603432" w:rsidRDefault="00603432">
      <w:pPr>
        <w:rPr>
          <w:b/>
          <w:bCs/>
        </w:rPr>
      </w:pPr>
    </w:p>
    <w:p w14:paraId="2DAEAD16" w14:textId="07EEBCBF" w:rsidR="00603432" w:rsidRDefault="009C3572">
      <w:pPr>
        <w:rPr>
          <w:b/>
          <w:bCs/>
        </w:rPr>
      </w:pPr>
      <w:r>
        <w:rPr>
          <w:b/>
          <w:bCs/>
        </w:rPr>
        <w:t xml:space="preserve">6 </w:t>
      </w:r>
      <w:r w:rsidR="00603432">
        <w:rPr>
          <w:b/>
          <w:bCs/>
        </w:rPr>
        <w:t>Tempistiche previste per lo svolgimento e ripetibilità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78206C" w:rsidRPr="007C0B31" w14:paraId="0708626A" w14:textId="77777777" w:rsidTr="004B0C09">
        <w:trPr>
          <w:trHeight w:val="1290"/>
        </w:trPr>
        <w:tc>
          <w:tcPr>
            <w:tcW w:w="9054" w:type="dxa"/>
          </w:tcPr>
          <w:p w14:paraId="5D61ABCB" w14:textId="77777777" w:rsidR="0078206C" w:rsidRPr="0094470F" w:rsidRDefault="0078206C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7883F802" w14:textId="18CF9B33" w:rsidR="00603432" w:rsidRDefault="00603432">
      <w:pPr>
        <w:rPr>
          <w:b/>
          <w:bCs/>
        </w:rPr>
      </w:pPr>
    </w:p>
    <w:p w14:paraId="7F2AE2F5" w14:textId="58F988B5" w:rsidR="00603432" w:rsidRDefault="009C3572">
      <w:pPr>
        <w:rPr>
          <w:b/>
          <w:bCs/>
        </w:rPr>
      </w:pPr>
      <w:r>
        <w:rPr>
          <w:b/>
          <w:bCs/>
        </w:rPr>
        <w:t xml:space="preserve">7 </w:t>
      </w:r>
      <w:r w:rsidR="00603432">
        <w:rPr>
          <w:b/>
          <w:bCs/>
        </w:rPr>
        <w:t>Luogo in cui si intende proporre l’iniziativa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78206C" w:rsidRPr="007C0B31" w14:paraId="716EE403" w14:textId="77777777" w:rsidTr="004B0C09">
        <w:trPr>
          <w:trHeight w:val="1290"/>
        </w:trPr>
        <w:tc>
          <w:tcPr>
            <w:tcW w:w="9054" w:type="dxa"/>
          </w:tcPr>
          <w:p w14:paraId="1ADED3C5" w14:textId="77777777" w:rsidR="0078206C" w:rsidRPr="0094470F" w:rsidRDefault="0078206C" w:rsidP="004B0C09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524924DD" w14:textId="2DF42D7C" w:rsidR="00603432" w:rsidRDefault="00603432">
      <w:pPr>
        <w:rPr>
          <w:b/>
          <w:bCs/>
        </w:rPr>
      </w:pPr>
    </w:p>
    <w:p w14:paraId="22AB7E9C" w14:textId="7D5AA40E" w:rsidR="00603432" w:rsidRDefault="009C3572">
      <w:pPr>
        <w:rPr>
          <w:b/>
          <w:bCs/>
        </w:rPr>
      </w:pPr>
      <w:r>
        <w:rPr>
          <w:b/>
          <w:bCs/>
        </w:rPr>
        <w:t xml:space="preserve">8 </w:t>
      </w:r>
      <w:r w:rsidR="004B08A9">
        <w:rPr>
          <w:b/>
          <w:bCs/>
        </w:rPr>
        <w:t>È un</w:t>
      </w:r>
      <w:r w:rsidR="009D188B">
        <w:rPr>
          <w:b/>
          <w:bCs/>
        </w:rPr>
        <w:t>’</w:t>
      </w:r>
      <w:r w:rsidR="004B08A9">
        <w:rPr>
          <w:b/>
          <w:bCs/>
        </w:rPr>
        <w:t>attività già svolta in passat</w:t>
      </w:r>
      <w:r w:rsidR="006C49CE">
        <w:rPr>
          <w:b/>
          <w:bCs/>
        </w:rPr>
        <w:t>o</w:t>
      </w:r>
      <w:r w:rsidR="004B08A9">
        <w:rPr>
          <w:b/>
          <w:bCs/>
        </w:rPr>
        <w:t>?</w:t>
      </w:r>
    </w:p>
    <w:p w14:paraId="4787FEFF" w14:textId="40627D76" w:rsidR="004B08A9" w:rsidRDefault="0014529B">
      <w:pPr>
        <w:rPr>
          <w:b/>
          <w:bCs/>
        </w:rPr>
      </w:pPr>
      <w:r w:rsidRPr="0014529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8C5C43" wp14:editId="1D73F9B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6680" cy="99060"/>
                <wp:effectExtent l="0" t="0" r="2667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93B020" w14:textId="77777777" w:rsidR="0014529B" w:rsidRDefault="0014529B">
                                <w:r>
  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5C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.25pt;width:8.4pt;height:7.8pt;flip:x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93B020" w14:textId="77777777" w:rsidR="0014529B" w:rsidRDefault="0014529B">
                          <w:r>
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14529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0BAF0" wp14:editId="7DE0B9AA">
                <wp:simplePos x="0" y="0"/>
                <wp:positionH relativeFrom="margin">
                  <wp:posOffset>822960</wp:posOffset>
                </wp:positionH>
                <wp:positionV relativeFrom="paragraph">
                  <wp:posOffset>38100</wp:posOffset>
                </wp:positionV>
                <wp:extent cx="106680" cy="99060"/>
                <wp:effectExtent l="0" t="0" r="26670" b="15240"/>
                <wp:wrapSquare wrapText="bothSides"/>
                <wp:docPr id="8632220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1836906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20D78FE" w14:textId="77777777" w:rsidR="0014529B" w:rsidRDefault="0014529B" w:rsidP="0014529B">
                                <w:r>
  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BAF0" id="_x0000_s1027" type="#_x0000_t202" style="position:absolute;margin-left:64.8pt;margin-top:3pt;width:8.4pt;height:7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">
                <v:textbox>
                  <w:txbxContent>
                    <w:sdt>
                      <w:sdtPr>
                        <w:id w:val="-111836906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20D78FE" w14:textId="77777777" w:rsidR="0014529B" w:rsidRDefault="0014529B" w:rsidP="0014529B">
                          <w:r>
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06D94">
        <w:rPr>
          <w:b/>
          <w:bCs/>
        </w:rPr>
        <w:t>Sì        No</w:t>
      </w:r>
    </w:p>
    <w:p w14:paraId="70EAF53B" w14:textId="08220E50" w:rsidR="00606D94" w:rsidRDefault="00606D94">
      <w:pPr>
        <w:rPr>
          <w:b/>
          <w:bCs/>
        </w:rPr>
      </w:pPr>
    </w:p>
    <w:p w14:paraId="1B1D2E2C" w14:textId="29D85FF8" w:rsidR="00606D94" w:rsidRDefault="009C3572">
      <w:pPr>
        <w:rPr>
          <w:b/>
          <w:bCs/>
        </w:rPr>
      </w:pPr>
      <w:r>
        <w:rPr>
          <w:b/>
          <w:bCs/>
        </w:rPr>
        <w:t>9</w:t>
      </w:r>
      <w:r w:rsidR="00AE052A">
        <w:rPr>
          <w:b/>
          <w:bCs/>
        </w:rPr>
        <w:t xml:space="preserve"> </w:t>
      </w:r>
      <w:r w:rsidR="00606D94">
        <w:rPr>
          <w:b/>
          <w:bCs/>
        </w:rPr>
        <w:t>Quali</w:t>
      </w:r>
      <w:r w:rsidR="00AE052A">
        <w:rPr>
          <w:b/>
          <w:bCs/>
        </w:rPr>
        <w:t xml:space="preserve"> </w:t>
      </w:r>
      <w:r w:rsidR="00644E18">
        <w:rPr>
          <w:b/>
          <w:bCs/>
        </w:rPr>
        <w:t>modalità attuative e quali esiti aveva portato</w:t>
      </w:r>
      <w:r w:rsidR="00AE052A">
        <w:rPr>
          <w:b/>
          <w:bCs/>
        </w:rPr>
        <w:t>?</w:t>
      </w:r>
    </w:p>
    <w:tbl>
      <w:tblPr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AE052A" w:rsidRPr="007C0B31" w14:paraId="4C33341A" w14:textId="77777777" w:rsidTr="00E93D2A">
        <w:trPr>
          <w:trHeight w:val="1290"/>
        </w:trPr>
        <w:tc>
          <w:tcPr>
            <w:tcW w:w="9054" w:type="dxa"/>
          </w:tcPr>
          <w:p w14:paraId="3A32DC1E" w14:textId="338D0FD9" w:rsidR="00AE052A" w:rsidRPr="0094470F" w:rsidRDefault="00AE052A" w:rsidP="00E93D2A">
            <w:pPr>
              <w:jc w:val="both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41922759" w14:textId="77777777" w:rsidR="00603432" w:rsidRDefault="00603432" w:rsidP="00EC5F07"/>
    <w:sectPr w:rsidR="0060343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B1E9" w14:textId="77777777" w:rsidR="00280DE1" w:rsidRDefault="00280DE1" w:rsidP="000B6429">
      <w:pPr>
        <w:spacing w:after="0" w:line="240" w:lineRule="auto"/>
      </w:pPr>
      <w:r>
        <w:separator/>
      </w:r>
    </w:p>
  </w:endnote>
  <w:endnote w:type="continuationSeparator" w:id="0">
    <w:p w14:paraId="29757492" w14:textId="77777777" w:rsidR="00280DE1" w:rsidRDefault="00280DE1" w:rsidP="000B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46917681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156082" w:themeColor="accent1"/>
        <w:sz w:val="40"/>
        <w:szCs w:val="40"/>
      </w:rPr>
    </w:sdtEndPr>
    <w:sdtContent>
      <w:p w14:paraId="6C6C2B77" w14:textId="71E23441" w:rsidR="000B6429" w:rsidRDefault="000B6429">
        <w:pPr>
          <w:pStyle w:val="Pidipagina"/>
          <w:jc w:val="right"/>
          <w:rPr>
            <w:rFonts w:asciiTheme="majorHAnsi" w:eastAsiaTheme="majorEastAsia" w:hAnsiTheme="majorHAnsi" w:cstheme="majorBidi"/>
            <w:color w:val="156082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156082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156082" w:themeColor="accent1"/>
            <w:sz w:val="40"/>
            <w:szCs w:val="40"/>
          </w:rPr>
          <w:fldChar w:fldCharType="end"/>
        </w:r>
      </w:p>
    </w:sdtContent>
  </w:sdt>
  <w:p w14:paraId="1C99714D" w14:textId="77777777" w:rsidR="000B6429" w:rsidRDefault="000B64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E273" w14:textId="77777777" w:rsidR="00280DE1" w:rsidRDefault="00280DE1" w:rsidP="000B6429">
      <w:pPr>
        <w:spacing w:after="0" w:line="240" w:lineRule="auto"/>
      </w:pPr>
      <w:r>
        <w:separator/>
      </w:r>
    </w:p>
  </w:footnote>
  <w:footnote w:type="continuationSeparator" w:id="0">
    <w:p w14:paraId="0067FFDB" w14:textId="77777777" w:rsidR="00280DE1" w:rsidRDefault="00280DE1" w:rsidP="000B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853"/>
    <w:multiLevelType w:val="hybridMultilevel"/>
    <w:tmpl w:val="5CA6C414"/>
    <w:lvl w:ilvl="0" w:tplc="BA1C4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626CE"/>
    <w:multiLevelType w:val="hybridMultilevel"/>
    <w:tmpl w:val="14DED030"/>
    <w:lvl w:ilvl="0" w:tplc="0952F1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695"/>
    <w:multiLevelType w:val="multilevel"/>
    <w:tmpl w:val="96221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0645DF"/>
    <w:multiLevelType w:val="hybridMultilevel"/>
    <w:tmpl w:val="7F0A27AA"/>
    <w:lvl w:ilvl="0" w:tplc="7646D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32"/>
    <w:rsid w:val="000B6429"/>
    <w:rsid w:val="000D7C36"/>
    <w:rsid w:val="000E5C8B"/>
    <w:rsid w:val="00125610"/>
    <w:rsid w:val="0014529B"/>
    <w:rsid w:val="00280DE1"/>
    <w:rsid w:val="002F3A9E"/>
    <w:rsid w:val="00302A8E"/>
    <w:rsid w:val="00313940"/>
    <w:rsid w:val="003753A1"/>
    <w:rsid w:val="00382117"/>
    <w:rsid w:val="004B0423"/>
    <w:rsid w:val="004B08A9"/>
    <w:rsid w:val="0057390F"/>
    <w:rsid w:val="00592378"/>
    <w:rsid w:val="005D2F5D"/>
    <w:rsid w:val="005E6CEF"/>
    <w:rsid w:val="00603432"/>
    <w:rsid w:val="00606D94"/>
    <w:rsid w:val="00637B81"/>
    <w:rsid w:val="00644E18"/>
    <w:rsid w:val="006563AC"/>
    <w:rsid w:val="006642A4"/>
    <w:rsid w:val="006C49CE"/>
    <w:rsid w:val="0078206C"/>
    <w:rsid w:val="00826343"/>
    <w:rsid w:val="00896CD6"/>
    <w:rsid w:val="008B72B9"/>
    <w:rsid w:val="009C3572"/>
    <w:rsid w:val="009D188B"/>
    <w:rsid w:val="00AB4BDE"/>
    <w:rsid w:val="00AE052A"/>
    <w:rsid w:val="00BE1980"/>
    <w:rsid w:val="00C2649C"/>
    <w:rsid w:val="00CD4EAF"/>
    <w:rsid w:val="00E223D3"/>
    <w:rsid w:val="00E27A18"/>
    <w:rsid w:val="00E412DB"/>
    <w:rsid w:val="00EB21CF"/>
    <w:rsid w:val="00EC5F07"/>
    <w:rsid w:val="00EF300C"/>
    <w:rsid w:val="00F33806"/>
    <w:rsid w:val="00F72C6E"/>
    <w:rsid w:val="00FC4A32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8EEE"/>
  <w15:chartTrackingRefBased/>
  <w15:docId w15:val="{33430CFF-9FB2-4CE6-9226-D5BB24D7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4A32"/>
  </w:style>
  <w:style w:type="paragraph" w:styleId="Titolo1">
    <w:name w:val="heading 1"/>
    <w:basedOn w:val="Normale"/>
    <w:next w:val="Normale"/>
    <w:link w:val="Titolo1Carattere"/>
    <w:uiPriority w:val="9"/>
    <w:qFormat/>
    <w:rsid w:val="00603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3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3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3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3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3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3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3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3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3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3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3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34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34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34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34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34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34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3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03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3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3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3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34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034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034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3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34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03432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4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649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49C"/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B6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429"/>
  </w:style>
  <w:style w:type="paragraph" w:styleId="Pidipagina">
    <w:name w:val="footer"/>
    <w:basedOn w:val="Normale"/>
    <w:link w:val="PidipaginaCarattere"/>
    <w:uiPriority w:val="99"/>
    <w:unhideWhenUsed/>
    <w:rsid w:val="000B6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6FB9-DCE9-476B-B0B2-9C0089D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ononi</dc:creator>
  <cp:keywords/>
  <dc:description/>
  <cp:lastModifiedBy>Fiora Alessandro</cp:lastModifiedBy>
  <cp:revision>39</cp:revision>
  <dcterms:created xsi:type="dcterms:W3CDTF">2024-11-18T16:04:00Z</dcterms:created>
  <dcterms:modified xsi:type="dcterms:W3CDTF">2024-11-21T08:28:00Z</dcterms:modified>
</cp:coreProperties>
</file>